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E468D9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E468D9" w:rsidRPr="00240CCA" w:rsidRDefault="00E468D9" w:rsidP="00E468D9">
            <w:pPr>
              <w:ind w:right="129"/>
              <w:rPr>
                <w:rFonts w:ascii="HG明朝B" w:eastAsia="HG明朝B"/>
              </w:rPr>
            </w:pPr>
            <w:bookmarkStart w:id="0" w:name="_GoBack"/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63360" behindDoc="0" locked="0" layoutInCell="1" allowOverlap="1" wp14:anchorId="2FC14BE0" wp14:editId="2588ABDD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616585</wp:posOffset>
                  </wp:positionV>
                  <wp:extent cx="841375" cy="189865"/>
                  <wp:effectExtent l="1905" t="0" r="0" b="0"/>
                  <wp:wrapNone/>
                  <wp:docPr id="102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137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360ED0" wp14:editId="3FE2E6A7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5630</wp:posOffset>
                      </wp:positionV>
                      <wp:extent cx="1064895" cy="227965"/>
                      <wp:effectExtent l="0" t="0" r="1270" b="0"/>
                      <wp:wrapNone/>
                      <wp:docPr id="68" name="テキスト ボックス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489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8D9" w:rsidRPr="00050D5F" w:rsidRDefault="00E468D9" w:rsidP="00050D5F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360E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8" o:spid="_x0000_s1026" type="#_x0000_t202" style="position:absolute;left:0;text-align:left;margin-left:-6.65pt;margin-top:46.9pt;width:83.85pt;height:17.95pt;rotation:-90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" filled="f" stroked="f">
                      <v:textbox>
                        <w:txbxContent>
                          <w:p w:rsidR="00E468D9" w:rsidRPr="00050D5F" w:rsidRDefault="00E468D9" w:rsidP="00050D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61312" behindDoc="0" locked="0" layoutInCell="1" allowOverlap="1" wp14:anchorId="7EB76B22" wp14:editId="5D95E8B7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70603</wp:posOffset>
                  </wp:positionV>
                  <wp:extent cx="753110" cy="1070610"/>
                  <wp:effectExtent l="0" t="6350" r="0" b="2540"/>
                  <wp:wrapNone/>
                  <wp:docPr id="79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図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110" cy="107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59264" behindDoc="0" locked="0" layoutInCell="1" allowOverlap="1" wp14:anchorId="5B0DADF0" wp14:editId="36D6BAE3">
                  <wp:simplePos x="0" y="0"/>
                  <wp:positionH relativeFrom="column">
                    <wp:posOffset>632587</wp:posOffset>
                  </wp:positionH>
                  <wp:positionV relativeFrom="paragraph">
                    <wp:posOffset>-645668</wp:posOffset>
                  </wp:positionV>
                  <wp:extent cx="1973580" cy="3271520"/>
                  <wp:effectExtent l="0" t="1270" r="6350" b="6350"/>
                  <wp:wrapNone/>
                  <wp:docPr id="271" name="図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8"/>
                          <a:stretch/>
                        </pic:blipFill>
                        <pic:spPr bwMode="auto">
                          <a:xfrm rot="5400000">
                            <a:off x="0" y="0"/>
                            <a:ext cx="1973580" cy="32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6CC631D" wp14:editId="4A0348C5">
                      <wp:simplePos x="0" y="0"/>
                      <wp:positionH relativeFrom="column">
                        <wp:posOffset>600498</wp:posOffset>
                      </wp:positionH>
                      <wp:positionV relativeFrom="paragraph">
                        <wp:posOffset>521335</wp:posOffset>
                      </wp:positionV>
                      <wp:extent cx="765771" cy="1870697"/>
                      <wp:effectExtent l="0" t="0" r="0" b="0"/>
                      <wp:wrapNone/>
                      <wp:docPr id="274" name="グループ化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5771" cy="1870697"/>
                                <a:chOff x="-30501" y="-20325"/>
                                <a:chExt cx="766332" cy="1871008"/>
                              </a:xfrm>
                            </wpg:grpSpPr>
                            <wps:wsp>
                              <wps:cNvPr id="272" name="テキスト ボックス 272"/>
                              <wps:cNvSpPr txBox="1"/>
                              <wps:spPr>
                                <a:xfrm>
                                  <a:off x="296557" y="-20325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テキスト ボックス 273"/>
                              <wps:cNvSpPr txBox="1"/>
                              <wps:spPr>
                                <a:xfrm>
                                  <a:off x="-30501" y="373575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CC631D" id="グループ化 274" o:spid="_x0000_s1027" style="position:absolute;left:0;text-align:left;margin-left:47.3pt;margin-top:41.05pt;width:60.3pt;height:147.3pt;rotation:90;z-index:251660288" coordorigin="-305,-203" coordsize="7663,1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">
                      <v:shape id="テキスト ボックス 272" o:spid="_x0000_s1028" type="#_x0000_t202" style="position:absolute;left:2965;top:-203;width:4393;height:18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73" o:spid="_x0000_s1029" type="#_x0000_t202" style="position:absolute;left:-305;top:3735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E468D9" w:rsidRPr="00240CCA" w:rsidRDefault="00E468D9" w:rsidP="00E468D9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94080" behindDoc="0" locked="0" layoutInCell="1" allowOverlap="1" wp14:anchorId="66B48B00" wp14:editId="37457CCE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616585</wp:posOffset>
                  </wp:positionV>
                  <wp:extent cx="841375" cy="189865"/>
                  <wp:effectExtent l="1905" t="0" r="0" b="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137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D1C3B3" wp14:editId="2D4D9434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5630</wp:posOffset>
                      </wp:positionV>
                      <wp:extent cx="1064895" cy="227965"/>
                      <wp:effectExtent l="0" t="0" r="1270" b="0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489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8D9" w:rsidRPr="00050D5F" w:rsidRDefault="00E468D9" w:rsidP="00050D5F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D1C3B3" id="テキスト ボックス 34" o:spid="_x0000_s1030" type="#_x0000_t202" style="position:absolute;left:0;text-align:left;margin-left:-6.65pt;margin-top:46.9pt;width:83.85pt;height:17.95pt;rotation:-90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" filled="f" stroked="f">
                      <v:textbox>
                        <w:txbxContent>
                          <w:p w:rsidR="00E468D9" w:rsidRPr="00050D5F" w:rsidRDefault="00E468D9" w:rsidP="00050D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92032" behindDoc="0" locked="0" layoutInCell="1" allowOverlap="1" wp14:anchorId="143B5135" wp14:editId="42A70837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70603</wp:posOffset>
                  </wp:positionV>
                  <wp:extent cx="753110" cy="1070610"/>
                  <wp:effectExtent l="0" t="6350" r="0" b="254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図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110" cy="107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89984" behindDoc="0" locked="0" layoutInCell="1" allowOverlap="1" wp14:anchorId="1CF2F508" wp14:editId="2FAEFF96">
                  <wp:simplePos x="0" y="0"/>
                  <wp:positionH relativeFrom="column">
                    <wp:posOffset>632587</wp:posOffset>
                  </wp:positionH>
                  <wp:positionV relativeFrom="paragraph">
                    <wp:posOffset>-645668</wp:posOffset>
                  </wp:positionV>
                  <wp:extent cx="1973580" cy="3271520"/>
                  <wp:effectExtent l="0" t="1270" r="6350" b="6350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8"/>
                          <a:stretch/>
                        </pic:blipFill>
                        <pic:spPr bwMode="auto">
                          <a:xfrm rot="5400000">
                            <a:off x="0" y="0"/>
                            <a:ext cx="1973580" cy="32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78FE280" wp14:editId="15F12D82">
                      <wp:simplePos x="0" y="0"/>
                      <wp:positionH relativeFrom="column">
                        <wp:posOffset>600498</wp:posOffset>
                      </wp:positionH>
                      <wp:positionV relativeFrom="paragraph">
                        <wp:posOffset>521335</wp:posOffset>
                      </wp:positionV>
                      <wp:extent cx="765771" cy="1870697"/>
                      <wp:effectExtent l="0" t="0" r="0" b="0"/>
                      <wp:wrapNone/>
                      <wp:docPr id="35" name="グループ化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5771" cy="1870697"/>
                                <a:chOff x="-30501" y="-20325"/>
                                <a:chExt cx="766332" cy="1871008"/>
                              </a:xfrm>
                            </wpg:grpSpPr>
                            <wps:wsp>
                              <wps:cNvPr id="36" name="テキスト ボックス 36"/>
                              <wps:cNvSpPr txBox="1"/>
                              <wps:spPr>
                                <a:xfrm>
                                  <a:off x="296557" y="-20325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テキスト ボックス 37"/>
                              <wps:cNvSpPr txBox="1"/>
                              <wps:spPr>
                                <a:xfrm>
                                  <a:off x="-30501" y="373575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FE280" id="グループ化 35" o:spid="_x0000_s1031" style="position:absolute;left:0;text-align:left;margin-left:47.3pt;margin-top:41.05pt;width:60.3pt;height:147.3pt;rotation:90;z-index:251691008" coordorigin="-305,-203" coordsize="7663,1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">
                      <v:shape id="テキスト ボックス 36" o:spid="_x0000_s1032" type="#_x0000_t202" style="position:absolute;left:2965;top:-203;width:4393;height:18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7" o:spid="_x0000_s1033" type="#_x0000_t202" style="position:absolute;left:-305;top:3735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468D9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E468D9" w:rsidRPr="00240CCA" w:rsidRDefault="00E468D9" w:rsidP="00E468D9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69504" behindDoc="0" locked="0" layoutInCell="1" allowOverlap="1" wp14:anchorId="0B4E100C" wp14:editId="4CCA602B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616585</wp:posOffset>
                  </wp:positionV>
                  <wp:extent cx="841375" cy="189865"/>
                  <wp:effectExtent l="1905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137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D83A39" wp14:editId="243E6610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5630</wp:posOffset>
                      </wp:positionV>
                      <wp:extent cx="1064895" cy="227965"/>
                      <wp:effectExtent l="0" t="0" r="127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489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8D9" w:rsidRPr="00050D5F" w:rsidRDefault="00E468D9" w:rsidP="00050D5F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83A39" id="テキスト ボックス 2" o:spid="_x0000_s1034" type="#_x0000_t202" style="position:absolute;left:0;text-align:left;margin-left:-6.65pt;margin-top:46.9pt;width:83.85pt;height:17.95pt;rotation:-90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" filled="f" stroked="f">
                      <v:textbox>
                        <w:txbxContent>
                          <w:p w:rsidR="00E468D9" w:rsidRPr="00050D5F" w:rsidRDefault="00E468D9" w:rsidP="00050D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67456" behindDoc="0" locked="0" layoutInCell="1" allowOverlap="1" wp14:anchorId="08DE46FD" wp14:editId="5255FCD9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70603</wp:posOffset>
                  </wp:positionV>
                  <wp:extent cx="753110" cy="1070610"/>
                  <wp:effectExtent l="0" t="6350" r="0" b="254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図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110" cy="107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65408" behindDoc="0" locked="0" layoutInCell="1" allowOverlap="1" wp14:anchorId="47D1FFBA" wp14:editId="5E4C55D0">
                  <wp:simplePos x="0" y="0"/>
                  <wp:positionH relativeFrom="column">
                    <wp:posOffset>632587</wp:posOffset>
                  </wp:positionH>
                  <wp:positionV relativeFrom="paragraph">
                    <wp:posOffset>-645668</wp:posOffset>
                  </wp:positionV>
                  <wp:extent cx="1973580" cy="3271520"/>
                  <wp:effectExtent l="0" t="1270" r="6350" b="635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8"/>
                          <a:stretch/>
                        </pic:blipFill>
                        <pic:spPr bwMode="auto">
                          <a:xfrm rot="5400000">
                            <a:off x="0" y="0"/>
                            <a:ext cx="1973580" cy="32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1850533" wp14:editId="572539F0">
                      <wp:simplePos x="0" y="0"/>
                      <wp:positionH relativeFrom="column">
                        <wp:posOffset>600498</wp:posOffset>
                      </wp:positionH>
                      <wp:positionV relativeFrom="paragraph">
                        <wp:posOffset>521335</wp:posOffset>
                      </wp:positionV>
                      <wp:extent cx="765771" cy="1870697"/>
                      <wp:effectExtent l="0" t="0" r="0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5771" cy="1870697"/>
                                <a:chOff x="-30501" y="-20325"/>
                                <a:chExt cx="766332" cy="1871008"/>
                              </a:xfrm>
                            </wpg:grpSpPr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96557" y="-20325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-30501" y="373575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850533" id="グループ化 3" o:spid="_x0000_s1035" style="position:absolute;left:0;text-align:left;margin-left:47.3pt;margin-top:41.05pt;width:60.3pt;height:147.3pt;rotation:90;z-index:251666432" coordorigin="-305,-203" coordsize="7663,1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">
                      <v:shape id="テキスト ボックス 4" o:spid="_x0000_s1036" type="#_x0000_t202" style="position:absolute;left:2965;top:-203;width:4393;height:18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5" o:spid="_x0000_s1037" type="#_x0000_t202" style="position:absolute;left:-305;top:3735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E468D9" w:rsidRPr="00240CCA" w:rsidRDefault="00E468D9" w:rsidP="00E468D9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00224" behindDoc="0" locked="0" layoutInCell="1" allowOverlap="1" wp14:anchorId="5E46B8DD" wp14:editId="5A2EE866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616585</wp:posOffset>
                  </wp:positionV>
                  <wp:extent cx="841375" cy="189865"/>
                  <wp:effectExtent l="1905" t="0" r="0" b="0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137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968365" wp14:editId="2D3B9A93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5630</wp:posOffset>
                      </wp:positionV>
                      <wp:extent cx="1064895" cy="227965"/>
                      <wp:effectExtent l="0" t="0" r="1270" b="0"/>
                      <wp:wrapNone/>
                      <wp:docPr id="42" name="テキスト ボック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489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8D9" w:rsidRPr="00050D5F" w:rsidRDefault="00E468D9" w:rsidP="00050D5F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68365" id="テキスト ボックス 42" o:spid="_x0000_s1038" type="#_x0000_t202" style="position:absolute;left:0;text-align:left;margin-left:-6.65pt;margin-top:46.9pt;width:83.85pt;height:17.95pt;rotation:-90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" filled="f" stroked="f">
                      <v:textbox>
                        <w:txbxContent>
                          <w:p w:rsidR="00E468D9" w:rsidRPr="00050D5F" w:rsidRDefault="00E468D9" w:rsidP="00050D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98176" behindDoc="0" locked="0" layoutInCell="1" allowOverlap="1" wp14:anchorId="62A5CDEB" wp14:editId="0DD9AC6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70603</wp:posOffset>
                  </wp:positionV>
                  <wp:extent cx="753110" cy="1070610"/>
                  <wp:effectExtent l="0" t="6350" r="0" b="2540"/>
                  <wp:wrapNone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図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110" cy="107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96128" behindDoc="0" locked="0" layoutInCell="1" allowOverlap="1" wp14:anchorId="72B6D050" wp14:editId="6A628D6A">
                  <wp:simplePos x="0" y="0"/>
                  <wp:positionH relativeFrom="column">
                    <wp:posOffset>632587</wp:posOffset>
                  </wp:positionH>
                  <wp:positionV relativeFrom="paragraph">
                    <wp:posOffset>-645668</wp:posOffset>
                  </wp:positionV>
                  <wp:extent cx="1973580" cy="3271520"/>
                  <wp:effectExtent l="0" t="1270" r="6350" b="6350"/>
                  <wp:wrapNone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8"/>
                          <a:stretch/>
                        </pic:blipFill>
                        <pic:spPr bwMode="auto">
                          <a:xfrm rot="5400000">
                            <a:off x="0" y="0"/>
                            <a:ext cx="1973580" cy="32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1D7FB31" wp14:editId="35CC5EEB">
                      <wp:simplePos x="0" y="0"/>
                      <wp:positionH relativeFrom="column">
                        <wp:posOffset>600498</wp:posOffset>
                      </wp:positionH>
                      <wp:positionV relativeFrom="paragraph">
                        <wp:posOffset>521335</wp:posOffset>
                      </wp:positionV>
                      <wp:extent cx="765771" cy="1870697"/>
                      <wp:effectExtent l="0" t="0" r="0" b="0"/>
                      <wp:wrapNone/>
                      <wp:docPr id="43" name="グループ化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5771" cy="1870697"/>
                                <a:chOff x="-30501" y="-20325"/>
                                <a:chExt cx="766332" cy="1871008"/>
                              </a:xfrm>
                            </wpg:grpSpPr>
                            <wps:wsp>
                              <wps:cNvPr id="44" name="テキスト ボックス 44"/>
                              <wps:cNvSpPr txBox="1"/>
                              <wps:spPr>
                                <a:xfrm>
                                  <a:off x="296557" y="-20325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テキスト ボックス 45"/>
                              <wps:cNvSpPr txBox="1"/>
                              <wps:spPr>
                                <a:xfrm>
                                  <a:off x="-30501" y="373575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D7FB31" id="グループ化 43" o:spid="_x0000_s1039" style="position:absolute;left:0;text-align:left;margin-left:47.3pt;margin-top:41.05pt;width:60.3pt;height:147.3pt;rotation:90;z-index:251697152" coordorigin="-305,-203" coordsize="7663,1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">
                      <v:shape id="テキスト ボックス 44" o:spid="_x0000_s1040" type="#_x0000_t202" style="position:absolute;left:2965;top:-203;width:4393;height:18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5" o:spid="_x0000_s1041" type="#_x0000_t202" style="position:absolute;left:-305;top:3735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468D9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E468D9" w:rsidRPr="00240CCA" w:rsidRDefault="00E468D9" w:rsidP="00E468D9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75648" behindDoc="0" locked="0" layoutInCell="1" allowOverlap="1" wp14:anchorId="6CC2E4F6" wp14:editId="0BD6910E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616585</wp:posOffset>
                  </wp:positionV>
                  <wp:extent cx="841375" cy="189865"/>
                  <wp:effectExtent l="1905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137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8777EA" wp14:editId="05101DD5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5630</wp:posOffset>
                      </wp:positionV>
                      <wp:extent cx="1064895" cy="227965"/>
                      <wp:effectExtent l="0" t="0" r="127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489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8D9" w:rsidRPr="00050D5F" w:rsidRDefault="00E468D9" w:rsidP="00050D5F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8777EA" id="テキスト ボックス 10" o:spid="_x0000_s1042" type="#_x0000_t202" style="position:absolute;left:0;text-align:left;margin-left:-6.65pt;margin-top:46.9pt;width:83.85pt;height:17.95pt;rotation:-90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" filled="f" stroked="f">
                      <v:textbox>
                        <w:txbxContent>
                          <w:p w:rsidR="00E468D9" w:rsidRPr="00050D5F" w:rsidRDefault="00E468D9" w:rsidP="00050D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73600" behindDoc="0" locked="0" layoutInCell="1" allowOverlap="1" wp14:anchorId="56553557" wp14:editId="1DEC36F4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70603</wp:posOffset>
                  </wp:positionV>
                  <wp:extent cx="753110" cy="1070610"/>
                  <wp:effectExtent l="0" t="6350" r="0" b="254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図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110" cy="107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71552" behindDoc="0" locked="0" layoutInCell="1" allowOverlap="1" wp14:anchorId="0A04FB25" wp14:editId="7C237F5F">
                  <wp:simplePos x="0" y="0"/>
                  <wp:positionH relativeFrom="column">
                    <wp:posOffset>632587</wp:posOffset>
                  </wp:positionH>
                  <wp:positionV relativeFrom="paragraph">
                    <wp:posOffset>-645668</wp:posOffset>
                  </wp:positionV>
                  <wp:extent cx="1973580" cy="3271520"/>
                  <wp:effectExtent l="0" t="1270" r="6350" b="635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8"/>
                          <a:stretch/>
                        </pic:blipFill>
                        <pic:spPr bwMode="auto">
                          <a:xfrm rot="5400000">
                            <a:off x="0" y="0"/>
                            <a:ext cx="1973580" cy="32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8DA63E8" wp14:editId="6D37B9FC">
                      <wp:simplePos x="0" y="0"/>
                      <wp:positionH relativeFrom="column">
                        <wp:posOffset>600498</wp:posOffset>
                      </wp:positionH>
                      <wp:positionV relativeFrom="paragraph">
                        <wp:posOffset>521335</wp:posOffset>
                      </wp:positionV>
                      <wp:extent cx="765771" cy="1870697"/>
                      <wp:effectExtent l="0" t="0" r="0" b="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5771" cy="1870697"/>
                                <a:chOff x="-30501" y="-20325"/>
                                <a:chExt cx="766332" cy="1871008"/>
                              </a:xfrm>
                            </wpg:grpSpPr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296557" y="-20325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-30501" y="373575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DA63E8" id="グループ化 11" o:spid="_x0000_s1043" style="position:absolute;left:0;text-align:left;margin-left:47.3pt;margin-top:41.05pt;width:60.3pt;height:147.3pt;rotation:90;z-index:251672576" coordorigin="-305,-203" coordsize="7663,1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">
                      <v:shape id="テキスト ボックス 12" o:spid="_x0000_s1044" type="#_x0000_t202" style="position:absolute;left:2965;top:-203;width:4393;height:18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3" o:spid="_x0000_s1045" type="#_x0000_t202" style="position:absolute;left:-305;top:3735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E468D9" w:rsidRPr="00240CCA" w:rsidRDefault="00E468D9" w:rsidP="00E468D9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06368" behindDoc="0" locked="0" layoutInCell="1" allowOverlap="1" wp14:anchorId="26B5493D" wp14:editId="13C76D33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616585</wp:posOffset>
                  </wp:positionV>
                  <wp:extent cx="841375" cy="189865"/>
                  <wp:effectExtent l="1905" t="0" r="0" b="0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137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B4EE4E" wp14:editId="0C2709B2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5630</wp:posOffset>
                      </wp:positionV>
                      <wp:extent cx="1064895" cy="227965"/>
                      <wp:effectExtent l="0" t="0" r="1270" b="0"/>
                      <wp:wrapNone/>
                      <wp:docPr id="50" name="テキスト ボック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489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8D9" w:rsidRPr="00050D5F" w:rsidRDefault="00E468D9" w:rsidP="00050D5F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4EE4E" id="テキスト ボックス 50" o:spid="_x0000_s1046" type="#_x0000_t202" style="position:absolute;left:0;text-align:left;margin-left:-6.65pt;margin-top:46.9pt;width:83.85pt;height:17.95pt;rotation:-90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" filled="f" stroked="f">
                      <v:textbox>
                        <w:txbxContent>
                          <w:p w:rsidR="00E468D9" w:rsidRPr="00050D5F" w:rsidRDefault="00E468D9" w:rsidP="00050D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04320" behindDoc="0" locked="0" layoutInCell="1" allowOverlap="1" wp14:anchorId="50AB9F98" wp14:editId="6316715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70603</wp:posOffset>
                  </wp:positionV>
                  <wp:extent cx="753110" cy="1070610"/>
                  <wp:effectExtent l="0" t="6350" r="0" b="2540"/>
                  <wp:wrapNone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図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110" cy="107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02272" behindDoc="0" locked="0" layoutInCell="1" allowOverlap="1" wp14:anchorId="6F062E3A" wp14:editId="5B28664C">
                  <wp:simplePos x="0" y="0"/>
                  <wp:positionH relativeFrom="column">
                    <wp:posOffset>632587</wp:posOffset>
                  </wp:positionH>
                  <wp:positionV relativeFrom="paragraph">
                    <wp:posOffset>-645668</wp:posOffset>
                  </wp:positionV>
                  <wp:extent cx="1973580" cy="3271520"/>
                  <wp:effectExtent l="0" t="1270" r="6350" b="6350"/>
                  <wp:wrapNone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8"/>
                          <a:stretch/>
                        </pic:blipFill>
                        <pic:spPr bwMode="auto">
                          <a:xfrm rot="5400000">
                            <a:off x="0" y="0"/>
                            <a:ext cx="1973580" cy="32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7E95BEF" wp14:editId="0E78B000">
                      <wp:simplePos x="0" y="0"/>
                      <wp:positionH relativeFrom="column">
                        <wp:posOffset>600498</wp:posOffset>
                      </wp:positionH>
                      <wp:positionV relativeFrom="paragraph">
                        <wp:posOffset>521335</wp:posOffset>
                      </wp:positionV>
                      <wp:extent cx="765771" cy="1870697"/>
                      <wp:effectExtent l="0" t="0" r="0" b="0"/>
                      <wp:wrapNone/>
                      <wp:docPr id="51" name="グループ化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5771" cy="1870697"/>
                                <a:chOff x="-30501" y="-20325"/>
                                <a:chExt cx="766332" cy="1871008"/>
                              </a:xfrm>
                            </wpg:grpSpPr>
                            <wps:wsp>
                              <wps:cNvPr id="52" name="テキスト ボックス 52"/>
                              <wps:cNvSpPr txBox="1"/>
                              <wps:spPr>
                                <a:xfrm>
                                  <a:off x="296557" y="-20325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テキスト ボックス 53"/>
                              <wps:cNvSpPr txBox="1"/>
                              <wps:spPr>
                                <a:xfrm>
                                  <a:off x="-30501" y="373575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E95BEF" id="グループ化 51" o:spid="_x0000_s1047" style="position:absolute;left:0;text-align:left;margin-left:47.3pt;margin-top:41.05pt;width:60.3pt;height:147.3pt;rotation:90;z-index:251703296" coordorigin="-305,-203" coordsize="7663,1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">
                      <v:shape id="テキスト ボックス 52" o:spid="_x0000_s1048" type="#_x0000_t202" style="position:absolute;left:2965;top:-203;width:4393;height:18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53" o:spid="_x0000_s1049" type="#_x0000_t202" style="position:absolute;left:-305;top:3735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468D9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E468D9" w:rsidRPr="00240CCA" w:rsidRDefault="00E468D9" w:rsidP="00E468D9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81792" behindDoc="0" locked="0" layoutInCell="1" allowOverlap="1" wp14:anchorId="4A9FDD99" wp14:editId="7205064E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616585</wp:posOffset>
                  </wp:positionV>
                  <wp:extent cx="841375" cy="189865"/>
                  <wp:effectExtent l="1905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137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CFC25D" wp14:editId="4E60568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5630</wp:posOffset>
                      </wp:positionV>
                      <wp:extent cx="1064895" cy="227965"/>
                      <wp:effectExtent l="0" t="0" r="1270" b="0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489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8D9" w:rsidRPr="00050D5F" w:rsidRDefault="00E468D9" w:rsidP="00050D5F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FC25D" id="テキスト ボックス 18" o:spid="_x0000_s1050" type="#_x0000_t202" style="position:absolute;left:0;text-align:left;margin-left:-6.65pt;margin-top:46.9pt;width:83.85pt;height:17.95pt;rotation:-90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" filled="f" stroked="f">
                      <v:textbox>
                        <w:txbxContent>
                          <w:p w:rsidR="00E468D9" w:rsidRPr="00050D5F" w:rsidRDefault="00E468D9" w:rsidP="00050D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79744" behindDoc="0" locked="0" layoutInCell="1" allowOverlap="1" wp14:anchorId="60E38234" wp14:editId="130701F3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70603</wp:posOffset>
                  </wp:positionV>
                  <wp:extent cx="753110" cy="1070610"/>
                  <wp:effectExtent l="0" t="6350" r="0" b="254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図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110" cy="107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77696" behindDoc="0" locked="0" layoutInCell="1" allowOverlap="1" wp14:anchorId="0EE280D3" wp14:editId="2274E550">
                  <wp:simplePos x="0" y="0"/>
                  <wp:positionH relativeFrom="column">
                    <wp:posOffset>632587</wp:posOffset>
                  </wp:positionH>
                  <wp:positionV relativeFrom="paragraph">
                    <wp:posOffset>-645668</wp:posOffset>
                  </wp:positionV>
                  <wp:extent cx="1973580" cy="3271520"/>
                  <wp:effectExtent l="0" t="1270" r="6350" b="635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8"/>
                          <a:stretch/>
                        </pic:blipFill>
                        <pic:spPr bwMode="auto">
                          <a:xfrm rot="5400000">
                            <a:off x="0" y="0"/>
                            <a:ext cx="1973580" cy="32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98DEC8D" wp14:editId="54B8C9CB">
                      <wp:simplePos x="0" y="0"/>
                      <wp:positionH relativeFrom="column">
                        <wp:posOffset>600498</wp:posOffset>
                      </wp:positionH>
                      <wp:positionV relativeFrom="paragraph">
                        <wp:posOffset>521335</wp:posOffset>
                      </wp:positionV>
                      <wp:extent cx="765771" cy="1870697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5771" cy="1870697"/>
                                <a:chOff x="-30501" y="-20325"/>
                                <a:chExt cx="766332" cy="1871008"/>
                              </a:xfrm>
                            </wpg:grpSpPr>
                            <wps:wsp>
                              <wps:cNvPr id="20" name="テキスト ボックス 20"/>
                              <wps:cNvSpPr txBox="1"/>
                              <wps:spPr>
                                <a:xfrm>
                                  <a:off x="296557" y="-20325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-30501" y="373575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8DEC8D" id="グループ化 19" o:spid="_x0000_s1051" style="position:absolute;left:0;text-align:left;margin-left:47.3pt;margin-top:41.05pt;width:60.3pt;height:147.3pt;rotation:90;z-index:251678720" coordorigin="-305,-203" coordsize="7663,1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">
                      <v:shape id="テキスト ボックス 20" o:spid="_x0000_s1052" type="#_x0000_t202" style="position:absolute;left:2965;top:-203;width:4393;height:18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1" o:spid="_x0000_s1053" type="#_x0000_t202" style="position:absolute;left:-305;top:3735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E468D9" w:rsidRPr="00240CCA" w:rsidRDefault="00E468D9" w:rsidP="00E468D9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12512" behindDoc="0" locked="0" layoutInCell="1" allowOverlap="1" wp14:anchorId="66D57D91" wp14:editId="273F0C5A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616585</wp:posOffset>
                  </wp:positionV>
                  <wp:extent cx="841375" cy="189865"/>
                  <wp:effectExtent l="1905" t="0" r="0" b="0"/>
                  <wp:wrapNone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137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C9A905" wp14:editId="2B65F3DE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5630</wp:posOffset>
                      </wp:positionV>
                      <wp:extent cx="1064895" cy="227965"/>
                      <wp:effectExtent l="0" t="0" r="1270" b="0"/>
                      <wp:wrapNone/>
                      <wp:docPr id="58" name="テキスト ボック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489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8D9" w:rsidRPr="00050D5F" w:rsidRDefault="00E468D9" w:rsidP="00050D5F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9A905" id="テキスト ボックス 58" o:spid="_x0000_s1054" type="#_x0000_t202" style="position:absolute;left:0;text-align:left;margin-left:-6.65pt;margin-top:46.9pt;width:83.85pt;height:17.95pt;rotation:-90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" filled="f" stroked="f">
                      <v:textbox>
                        <w:txbxContent>
                          <w:p w:rsidR="00E468D9" w:rsidRPr="00050D5F" w:rsidRDefault="00E468D9" w:rsidP="00050D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10464" behindDoc="0" locked="0" layoutInCell="1" allowOverlap="1" wp14:anchorId="01495755" wp14:editId="75A7F686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70603</wp:posOffset>
                  </wp:positionV>
                  <wp:extent cx="753110" cy="1070610"/>
                  <wp:effectExtent l="0" t="6350" r="0" b="2540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図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110" cy="107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08416" behindDoc="0" locked="0" layoutInCell="1" allowOverlap="1" wp14:anchorId="47A957AF" wp14:editId="4695B442">
                  <wp:simplePos x="0" y="0"/>
                  <wp:positionH relativeFrom="column">
                    <wp:posOffset>632587</wp:posOffset>
                  </wp:positionH>
                  <wp:positionV relativeFrom="paragraph">
                    <wp:posOffset>-645668</wp:posOffset>
                  </wp:positionV>
                  <wp:extent cx="1973580" cy="3271520"/>
                  <wp:effectExtent l="0" t="1270" r="6350" b="6350"/>
                  <wp:wrapNone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8"/>
                          <a:stretch/>
                        </pic:blipFill>
                        <pic:spPr bwMode="auto">
                          <a:xfrm rot="5400000">
                            <a:off x="0" y="0"/>
                            <a:ext cx="1973580" cy="32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8312017" wp14:editId="0FA90393">
                      <wp:simplePos x="0" y="0"/>
                      <wp:positionH relativeFrom="column">
                        <wp:posOffset>600498</wp:posOffset>
                      </wp:positionH>
                      <wp:positionV relativeFrom="paragraph">
                        <wp:posOffset>521335</wp:posOffset>
                      </wp:positionV>
                      <wp:extent cx="765771" cy="1870697"/>
                      <wp:effectExtent l="0" t="0" r="0" b="0"/>
                      <wp:wrapNone/>
                      <wp:docPr id="59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5771" cy="1870697"/>
                                <a:chOff x="-30501" y="-20325"/>
                                <a:chExt cx="766332" cy="1871008"/>
                              </a:xfrm>
                            </wpg:grpSpPr>
                            <wps:wsp>
                              <wps:cNvPr id="60" name="テキスト ボックス 60"/>
                              <wps:cNvSpPr txBox="1"/>
                              <wps:spPr>
                                <a:xfrm>
                                  <a:off x="296557" y="-20325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テキスト ボックス 61"/>
                              <wps:cNvSpPr txBox="1"/>
                              <wps:spPr>
                                <a:xfrm>
                                  <a:off x="-30501" y="373575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312017" id="グループ化 59" o:spid="_x0000_s1055" style="position:absolute;left:0;text-align:left;margin-left:47.3pt;margin-top:41.05pt;width:60.3pt;height:147.3pt;rotation:90;z-index:251709440" coordorigin="-305,-203" coordsize="7663,1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">
                      <v:shape id="テキスト ボックス 60" o:spid="_x0000_s1056" type="#_x0000_t202" style="position:absolute;left:2965;top:-203;width:4393;height:18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61" o:spid="_x0000_s1057" type="#_x0000_t202" style="position:absolute;left:-305;top:3735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468D9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E468D9" w:rsidRPr="00240CCA" w:rsidRDefault="00E468D9" w:rsidP="00E468D9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87936" behindDoc="0" locked="0" layoutInCell="1" allowOverlap="1" wp14:anchorId="06E42B85" wp14:editId="7A6632C7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616585</wp:posOffset>
                  </wp:positionV>
                  <wp:extent cx="841375" cy="189865"/>
                  <wp:effectExtent l="1905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137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B6F59A" wp14:editId="2EF8F1C8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5630</wp:posOffset>
                      </wp:positionV>
                      <wp:extent cx="1064895" cy="227965"/>
                      <wp:effectExtent l="0" t="0" r="1270" b="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489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8D9" w:rsidRPr="00050D5F" w:rsidRDefault="00E468D9" w:rsidP="00050D5F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B6F59A" id="テキスト ボックス 26" o:spid="_x0000_s1058" type="#_x0000_t202" style="position:absolute;left:0;text-align:left;margin-left:-6.65pt;margin-top:46.9pt;width:83.85pt;height:17.95pt;rotation:-90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" filled="f" stroked="f">
                      <v:textbox>
                        <w:txbxContent>
                          <w:p w:rsidR="00E468D9" w:rsidRPr="00050D5F" w:rsidRDefault="00E468D9" w:rsidP="00050D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85888" behindDoc="0" locked="0" layoutInCell="1" allowOverlap="1" wp14:anchorId="1F606185" wp14:editId="4F89F95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70603</wp:posOffset>
                  </wp:positionV>
                  <wp:extent cx="753110" cy="1070610"/>
                  <wp:effectExtent l="0" t="6350" r="0" b="254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図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110" cy="107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83840" behindDoc="0" locked="0" layoutInCell="1" allowOverlap="1" wp14:anchorId="7B2E75A2" wp14:editId="4063C68E">
                  <wp:simplePos x="0" y="0"/>
                  <wp:positionH relativeFrom="column">
                    <wp:posOffset>632587</wp:posOffset>
                  </wp:positionH>
                  <wp:positionV relativeFrom="paragraph">
                    <wp:posOffset>-645668</wp:posOffset>
                  </wp:positionV>
                  <wp:extent cx="1973580" cy="3271520"/>
                  <wp:effectExtent l="0" t="1270" r="6350" b="635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8"/>
                          <a:stretch/>
                        </pic:blipFill>
                        <pic:spPr bwMode="auto">
                          <a:xfrm rot="5400000">
                            <a:off x="0" y="0"/>
                            <a:ext cx="1973580" cy="32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EC5156B" wp14:editId="79D38FEC">
                      <wp:simplePos x="0" y="0"/>
                      <wp:positionH relativeFrom="column">
                        <wp:posOffset>600498</wp:posOffset>
                      </wp:positionH>
                      <wp:positionV relativeFrom="paragraph">
                        <wp:posOffset>521335</wp:posOffset>
                      </wp:positionV>
                      <wp:extent cx="765771" cy="1870697"/>
                      <wp:effectExtent l="0" t="0" r="0" b="0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5771" cy="1870697"/>
                                <a:chOff x="-30501" y="-20325"/>
                                <a:chExt cx="766332" cy="1871008"/>
                              </a:xfrm>
                            </wpg:grpSpPr>
                            <wps:wsp>
                              <wps:cNvPr id="28" name="テキスト ボックス 28"/>
                              <wps:cNvSpPr txBox="1"/>
                              <wps:spPr>
                                <a:xfrm>
                                  <a:off x="296557" y="-20325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テキスト ボックス 29"/>
                              <wps:cNvSpPr txBox="1"/>
                              <wps:spPr>
                                <a:xfrm>
                                  <a:off x="-30501" y="373575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C5156B" id="グループ化 27" o:spid="_x0000_s1059" style="position:absolute;left:0;text-align:left;margin-left:47.3pt;margin-top:41.05pt;width:60.3pt;height:147.3pt;rotation:90;z-index:251684864" coordorigin="-305,-203" coordsize="7663,1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">
                      <v:shape id="テキスト ボックス 28" o:spid="_x0000_s1060" type="#_x0000_t202" style="position:absolute;left:2965;top:-203;width:4393;height:18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9" o:spid="_x0000_s1061" type="#_x0000_t202" style="position:absolute;left:-305;top:3735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bookmarkEnd w:id="0"/>
        <w:tc>
          <w:tcPr>
            <w:tcW w:w="5159" w:type="dxa"/>
          </w:tcPr>
          <w:p w:rsidR="00E468D9" w:rsidRPr="00240CCA" w:rsidRDefault="00E468D9" w:rsidP="00E468D9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18656" behindDoc="0" locked="0" layoutInCell="1" allowOverlap="1" wp14:anchorId="32A9D29E" wp14:editId="3801C8B2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616585</wp:posOffset>
                  </wp:positionV>
                  <wp:extent cx="841375" cy="189865"/>
                  <wp:effectExtent l="1905" t="0" r="0" b="0"/>
                  <wp:wrapNone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84137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77D3193" wp14:editId="58E3B73B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5630</wp:posOffset>
                      </wp:positionV>
                      <wp:extent cx="1064895" cy="227965"/>
                      <wp:effectExtent l="0" t="0" r="1270" b="0"/>
                      <wp:wrapNone/>
                      <wp:docPr id="66" name="テキスト ボック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06489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8D9" w:rsidRPr="00050D5F" w:rsidRDefault="00E468D9" w:rsidP="00050D5F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050D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D3193" id="テキスト ボックス 66" o:spid="_x0000_s1062" type="#_x0000_t202" style="position:absolute;left:0;text-align:left;margin-left:-6.65pt;margin-top:46.9pt;width:83.85pt;height:17.95pt;rotation:-90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" filled="f" stroked="f">
                      <v:textbox>
                        <w:txbxContent>
                          <w:p w:rsidR="00E468D9" w:rsidRPr="00050D5F" w:rsidRDefault="00E468D9" w:rsidP="00050D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2"/>
                              </w:rPr>
                            </w:pPr>
                            <w:r w:rsidRPr="00050D5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16608" behindDoc="0" locked="0" layoutInCell="1" allowOverlap="1" wp14:anchorId="32F942AD" wp14:editId="1F7FC46F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70603</wp:posOffset>
                  </wp:positionV>
                  <wp:extent cx="753110" cy="1070610"/>
                  <wp:effectExtent l="0" t="6350" r="0" b="2540"/>
                  <wp:wrapNone/>
                  <wp:docPr id="72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図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753110" cy="107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714560" behindDoc="0" locked="0" layoutInCell="1" allowOverlap="1" wp14:anchorId="039FAB26" wp14:editId="1F757599">
                  <wp:simplePos x="0" y="0"/>
                  <wp:positionH relativeFrom="column">
                    <wp:posOffset>632587</wp:posOffset>
                  </wp:positionH>
                  <wp:positionV relativeFrom="paragraph">
                    <wp:posOffset>-645668</wp:posOffset>
                  </wp:positionV>
                  <wp:extent cx="1973580" cy="3271520"/>
                  <wp:effectExtent l="0" t="1270" r="6350" b="6350"/>
                  <wp:wrapNone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8"/>
                          <a:stretch/>
                        </pic:blipFill>
                        <pic:spPr bwMode="auto">
                          <a:xfrm rot="5400000">
                            <a:off x="0" y="0"/>
                            <a:ext cx="1973580" cy="32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82D292C" wp14:editId="77917ED5">
                      <wp:simplePos x="0" y="0"/>
                      <wp:positionH relativeFrom="column">
                        <wp:posOffset>600498</wp:posOffset>
                      </wp:positionH>
                      <wp:positionV relativeFrom="paragraph">
                        <wp:posOffset>521335</wp:posOffset>
                      </wp:positionV>
                      <wp:extent cx="765771" cy="1870697"/>
                      <wp:effectExtent l="0" t="0" r="0" b="0"/>
                      <wp:wrapNone/>
                      <wp:docPr id="67" name="グループ化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65771" cy="1870697"/>
                                <a:chOff x="-30501" y="-20325"/>
                                <a:chExt cx="766332" cy="1871008"/>
                              </a:xfrm>
                            </wpg:grpSpPr>
                            <wps:wsp>
                              <wps:cNvPr id="69" name="テキスト ボックス 69"/>
                              <wps:cNvSpPr txBox="1"/>
                              <wps:spPr>
                                <a:xfrm>
                                  <a:off x="296557" y="-20325"/>
                                  <a:ext cx="439274" cy="1834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2F4AC4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海・山・人　ひびきあう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テキスト ボックス 70"/>
                              <wps:cNvSpPr txBox="1"/>
                              <wps:spPr>
                                <a:xfrm>
                                  <a:off x="-30501" y="373575"/>
                                  <a:ext cx="550838" cy="1477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spacing w:val="170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雄武</w:t>
                                    </w:r>
                                    <w:r w:rsidRPr="008D08A9">
                                      <w:rPr>
                                        <w:rFonts w:ascii="HGS明朝B" w:eastAsia="HGS明朝B" w:hint="eastAsia"/>
                                        <w:b/>
                                        <w:color w:val="FFFFFF" w:themeColor="background1"/>
                                        <w:kern w:val="0"/>
                                        <w:sz w:val="44"/>
                                        <w:fitText w:val="1980" w:id="-611043840"/>
                                      </w:rPr>
                                      <w:t>町</w:t>
                                    </w:r>
                                  </w:p>
                                  <w:p w:rsidR="00E468D9" w:rsidRPr="002F4AC4" w:rsidRDefault="00E468D9" w:rsidP="00050D5F">
                                    <w:pPr>
                                      <w:rPr>
                                        <w:rFonts w:ascii="HGS明朝B" w:eastAsia="HGS明朝B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2D292C" id="グループ化 67" o:spid="_x0000_s1063" style="position:absolute;left:0;text-align:left;margin-left:47.3pt;margin-top:41.05pt;width:60.3pt;height:147.3pt;rotation:90;z-index:251715584" coordorigin="-305,-203" coordsize="7663,1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">
                      <v:shape id="テキスト ボックス 69" o:spid="_x0000_s1064" type="#_x0000_t202" style="position:absolute;left:2965;top:-203;width:4393;height:18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4AC4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海・山・人　ひびきあう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70" o:spid="_x0000_s1065" type="#_x0000_t202" style="position:absolute;left:-305;top:3735;width:5508;height:1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" filled="f" stroked="f" strokeweight=".5pt">
                        <v:textbox style="layout-flow:vertical-ideographic">
                          <w:txbxContent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spacing w:val="170"/>
                                  <w:kern w:val="0"/>
                                  <w:sz w:val="44"/>
                                  <w:fitText w:val="1980" w:id="-611043840"/>
                                </w:rPr>
                                <w:t>雄武</w:t>
                              </w:r>
                              <w:r w:rsidRPr="008D08A9">
                                <w:rPr>
                                  <w:rFonts w:ascii="HGS明朝B" w:eastAsia="HGS明朝B" w:hint="eastAsia"/>
                                  <w:b/>
                                  <w:color w:val="FFFFFF" w:themeColor="background1"/>
                                  <w:kern w:val="0"/>
                                  <w:sz w:val="44"/>
                                  <w:fitText w:val="1980" w:id="-611043840"/>
                                </w:rPr>
                                <w:t>町</w:t>
                              </w:r>
                            </w:p>
                            <w:p w:rsidR="00E468D9" w:rsidRPr="002F4AC4" w:rsidRDefault="00E468D9" w:rsidP="00050D5F">
                              <w:pPr>
                                <w:rPr>
                                  <w:rFonts w:ascii="HGS明朝B" w:eastAsia="HGS明朝B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5F" w:rsidRDefault="00050D5F" w:rsidP="00B42820">
      <w:r>
        <w:separator/>
      </w:r>
    </w:p>
  </w:endnote>
  <w:endnote w:type="continuationSeparator" w:id="0">
    <w:p w:rsidR="00050D5F" w:rsidRDefault="00050D5F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5F" w:rsidRDefault="00050D5F" w:rsidP="00B42820">
      <w:r>
        <w:separator/>
      </w:r>
    </w:p>
  </w:footnote>
  <w:footnote w:type="continuationSeparator" w:id="0">
    <w:p w:rsidR="00050D5F" w:rsidRDefault="00050D5F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50D5F"/>
    <w:rsid w:val="000D5587"/>
    <w:rsid w:val="00116D85"/>
    <w:rsid w:val="001357C2"/>
    <w:rsid w:val="00240CCA"/>
    <w:rsid w:val="00251C71"/>
    <w:rsid w:val="002F4AC4"/>
    <w:rsid w:val="00380E8A"/>
    <w:rsid w:val="0039396F"/>
    <w:rsid w:val="003A55BE"/>
    <w:rsid w:val="00402787"/>
    <w:rsid w:val="00404263"/>
    <w:rsid w:val="00450CC0"/>
    <w:rsid w:val="004E7A22"/>
    <w:rsid w:val="005438A5"/>
    <w:rsid w:val="00570E96"/>
    <w:rsid w:val="0059566E"/>
    <w:rsid w:val="005A7A93"/>
    <w:rsid w:val="005B772E"/>
    <w:rsid w:val="005D70DE"/>
    <w:rsid w:val="00643C28"/>
    <w:rsid w:val="00647B4A"/>
    <w:rsid w:val="00667671"/>
    <w:rsid w:val="00693BAE"/>
    <w:rsid w:val="00741B73"/>
    <w:rsid w:val="008021B6"/>
    <w:rsid w:val="00893969"/>
    <w:rsid w:val="00897FC8"/>
    <w:rsid w:val="008C35A1"/>
    <w:rsid w:val="00907EE6"/>
    <w:rsid w:val="00925B6D"/>
    <w:rsid w:val="009B1B41"/>
    <w:rsid w:val="009C43F7"/>
    <w:rsid w:val="009D5CD0"/>
    <w:rsid w:val="009E0225"/>
    <w:rsid w:val="00A11A86"/>
    <w:rsid w:val="00A35253"/>
    <w:rsid w:val="00A65D01"/>
    <w:rsid w:val="00A67237"/>
    <w:rsid w:val="00AB196E"/>
    <w:rsid w:val="00AC6594"/>
    <w:rsid w:val="00AF65DC"/>
    <w:rsid w:val="00B077D9"/>
    <w:rsid w:val="00B207BB"/>
    <w:rsid w:val="00B42820"/>
    <w:rsid w:val="00B47DF8"/>
    <w:rsid w:val="00B51F95"/>
    <w:rsid w:val="00B7244B"/>
    <w:rsid w:val="00BC639D"/>
    <w:rsid w:val="00C2148F"/>
    <w:rsid w:val="00C45117"/>
    <w:rsid w:val="00C64211"/>
    <w:rsid w:val="00C8418A"/>
    <w:rsid w:val="00C857DA"/>
    <w:rsid w:val="00CC546C"/>
    <w:rsid w:val="00CD0ADF"/>
    <w:rsid w:val="00CF0B43"/>
    <w:rsid w:val="00D06650"/>
    <w:rsid w:val="00D94F1F"/>
    <w:rsid w:val="00DF32EC"/>
    <w:rsid w:val="00E012F6"/>
    <w:rsid w:val="00E278B3"/>
    <w:rsid w:val="00E468D9"/>
    <w:rsid w:val="00E47EF5"/>
    <w:rsid w:val="00E72C66"/>
    <w:rsid w:val="00E76671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49B1-7B89-429A-86D7-7DA23784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5</cp:revision>
  <cp:lastPrinted>2025-11-28T01:12:00Z</cp:lastPrinted>
  <dcterms:created xsi:type="dcterms:W3CDTF">2025-11-28T01:19:00Z</dcterms:created>
  <dcterms:modified xsi:type="dcterms:W3CDTF">2025-12-11T00:32:00Z</dcterms:modified>
</cp:coreProperties>
</file>